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0300AD4" w:rsidR="00304B68" w:rsidRPr="00641DAC" w:rsidRDefault="006F0548" w:rsidP="00304B68">
      <w:pPr>
        <w:jc w:val="right"/>
        <w:rPr>
          <w:rFonts w:ascii="Calibri" w:hAnsi="Calibri" w:cs="Calibri"/>
        </w:rPr>
      </w:pPr>
      <w:r w:rsidRPr="00304B68">
        <w:rPr>
          <w:b/>
          <w:bCs/>
        </w:rPr>
        <w:tab/>
      </w:r>
      <w:r w:rsidR="00304B68">
        <w:rPr>
          <w:rFonts w:ascii="Calibri" w:hAnsi="Calibri" w:cs="Calibri"/>
        </w:rPr>
        <w:t>Z</w:t>
      </w:r>
      <w:r w:rsidR="00304B68"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65DC38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Określenie warunków lokalowych, wyposażenie w aparaturę i sprzęt medyczny:</w:t>
      </w:r>
      <w:r>
        <w:rPr>
          <w:rFonts w:ascii="Calibri" w:hAnsi="Calibri" w:cs="Calibri"/>
        </w:rPr>
        <w:t>………………….……….</w:t>
      </w:r>
    </w:p>
    <w:p w14:paraId="4C714C96" w14:textId="77777777" w:rsidR="00304B68" w:rsidRPr="00641DAC" w:rsidRDefault="00304B68" w:rsidP="00304B68">
      <w:pPr>
        <w:pStyle w:val="Akapitzlist"/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6ABFC9AB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</w:t>
      </w:r>
      <w:r w:rsidR="006A5298">
        <w:rPr>
          <w:rFonts w:ascii="Calibri" w:hAnsi="Calibri" w:cs="Calibri"/>
          <w:b/>
          <w:bCs/>
          <w:sz w:val="22"/>
          <w:szCs w:val="22"/>
        </w:rPr>
        <w:t>em</w:t>
      </w:r>
      <w:r w:rsidRPr="001973A6">
        <w:rPr>
          <w:rFonts w:ascii="Calibri" w:hAnsi="Calibri" w:cs="Calibri"/>
          <w:b/>
          <w:bCs/>
          <w:sz w:val="22"/>
          <w:szCs w:val="22"/>
        </w:rPr>
        <w:t xml:space="preserve">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1666A84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49CC00D" w:rsidR="001973A6" w:rsidRPr="001973A6" w:rsidRDefault="001973A6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Cena oferty:</w:t>
      </w:r>
    </w:p>
    <w:p w14:paraId="3CD8C7BF" w14:textId="368F30E6" w:rsidR="00304B68" w:rsidRDefault="00304B68" w:rsidP="001973A6">
      <w:pPr>
        <w:pStyle w:val="Akapitzlist"/>
        <w:spacing w:line="276" w:lineRule="auto"/>
        <w:ind w:left="284"/>
        <w:contextualSpacing/>
        <w:jc w:val="both"/>
      </w:pPr>
      <w:r w:rsidRPr="001C0A22">
        <w:t>Oferuję</w:t>
      </w:r>
      <w:r w:rsidR="00467B69">
        <w:t xml:space="preserve"> cenę brutto</w:t>
      </w:r>
      <w:r>
        <w:t xml:space="preserve">:  </w:t>
      </w:r>
    </w:p>
    <w:p w14:paraId="6876A577" w14:textId="23FFF0BB" w:rsidR="00C6489F" w:rsidRPr="00C6489F" w:rsidRDefault="00C6489F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 w:rsidR="00922B5E">
        <w:rPr>
          <w:rFonts w:asciiTheme="minorHAnsi" w:hAnsiTheme="minorHAnsi" w:cstheme="minorHAnsi"/>
        </w:rPr>
        <w:t xml:space="preserve">1 godzinę </w:t>
      </w:r>
      <w:r w:rsidR="00167B4E">
        <w:rPr>
          <w:rFonts w:asciiTheme="minorHAnsi" w:hAnsiTheme="minorHAnsi" w:cstheme="minorHAnsi"/>
        </w:rPr>
        <w:t xml:space="preserve">udzielania świadczeń </w:t>
      </w:r>
      <w:r w:rsidR="00922B5E">
        <w:rPr>
          <w:rFonts w:asciiTheme="minorHAnsi" w:hAnsiTheme="minorHAnsi" w:cstheme="minorHAnsi"/>
        </w:rPr>
        <w:t xml:space="preserve"> zdrowotnyc</w:t>
      </w:r>
      <w:r w:rsidR="00A538F4">
        <w:rPr>
          <w:rFonts w:asciiTheme="minorHAnsi" w:hAnsiTheme="minorHAnsi" w:cstheme="minorHAnsi"/>
        </w:rPr>
        <w:t xml:space="preserve">h </w:t>
      </w:r>
      <w:r w:rsidRPr="00C6489F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.</w:t>
      </w:r>
      <w:r w:rsidRPr="00C6489F">
        <w:rPr>
          <w:rFonts w:asciiTheme="minorHAnsi" w:hAnsiTheme="minorHAnsi" w:cstheme="minorHAnsi"/>
        </w:rPr>
        <w:t>……….. zł.</w:t>
      </w:r>
    </w:p>
    <w:p w14:paraId="696FCB6F" w14:textId="16D17644" w:rsidR="00304B68" w:rsidRPr="001973A6" w:rsidRDefault="00304B68" w:rsidP="00C6489F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 xml:space="preserve">Proponowany czas trwania umowy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41EAEB83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, Regulaminem przeprowadzania konkursu ofert, treścią ogłoszenia  z dnia …………………….…….., opublikowanego przez W-</w:t>
      </w:r>
      <w:proofErr w:type="spellStart"/>
      <w:r w:rsidRPr="00787ABE">
        <w:rPr>
          <w:rFonts w:asciiTheme="minorHAnsi" w:hAnsiTheme="minorHAnsi" w:cstheme="minorHAnsi"/>
          <w:sz w:val="22"/>
          <w:szCs w:val="22"/>
        </w:rPr>
        <w:t>MCChP</w:t>
      </w:r>
      <w:proofErr w:type="spellEnd"/>
      <w:r w:rsidRPr="00787ABE">
        <w:rPr>
          <w:rFonts w:asciiTheme="minorHAnsi" w:hAnsiTheme="minorHAnsi" w:cstheme="minorHAnsi"/>
          <w:sz w:val="22"/>
          <w:szCs w:val="22"/>
        </w:rPr>
        <w:t xml:space="preserve"> w Olsztynie, dotyczącego konkursu ofert na udzielanie świadczeń zdrowotnych w zakresie: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lastRenderedPageBreak/>
        <w:t xml:space="preserve">Kserokopia zaświadczenia o wpisie do rejestru podmiotów wykonujących działalność leczniczą </w:t>
      </w:r>
    </w:p>
    <w:p w14:paraId="2EA35F6E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dyplomu ukończenia szkoły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3679873C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DD2D" w14:textId="77777777" w:rsidR="004336A8" w:rsidRDefault="004336A8" w:rsidP="00304B68">
      <w:pPr>
        <w:spacing w:after="0" w:line="240" w:lineRule="auto"/>
      </w:pPr>
      <w:r>
        <w:separator/>
      </w:r>
    </w:p>
  </w:endnote>
  <w:endnote w:type="continuationSeparator" w:id="0">
    <w:p w14:paraId="4432892A" w14:textId="77777777" w:rsidR="004336A8" w:rsidRDefault="004336A8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9C6E" w14:textId="77777777" w:rsidR="004336A8" w:rsidRDefault="004336A8" w:rsidP="00304B68">
      <w:pPr>
        <w:spacing w:after="0" w:line="240" w:lineRule="auto"/>
      </w:pPr>
      <w:r>
        <w:separator/>
      </w:r>
    </w:p>
  </w:footnote>
  <w:footnote w:type="continuationSeparator" w:id="0">
    <w:p w14:paraId="56685B30" w14:textId="77777777" w:rsidR="004336A8" w:rsidRDefault="004336A8" w:rsidP="00304B68">
      <w:pPr>
        <w:spacing w:after="0" w:line="240" w:lineRule="auto"/>
      </w:pPr>
      <w:r>
        <w:continuationSeparator/>
      </w:r>
    </w:p>
  </w:footnote>
  <w:footnote w:id="1">
    <w:p w14:paraId="3070DC9C" w14:textId="63DE217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</w:t>
      </w:r>
      <w:proofErr w:type="spellStart"/>
      <w:r w:rsidR="00E756C2">
        <w:rPr>
          <w:rFonts w:cs="Calibri"/>
        </w:rPr>
        <w:t>MCChP</w:t>
      </w:r>
      <w:proofErr w:type="spellEnd"/>
      <w:r w:rsidR="00E756C2">
        <w:rPr>
          <w:rFonts w:cs="Calibri"/>
        </w:rPr>
        <w:t xml:space="preserve">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100D73"/>
    <w:rsid w:val="00112A46"/>
    <w:rsid w:val="00167B4E"/>
    <w:rsid w:val="001901C7"/>
    <w:rsid w:val="001973A6"/>
    <w:rsid w:val="001B335A"/>
    <w:rsid w:val="001C7260"/>
    <w:rsid w:val="00304B68"/>
    <w:rsid w:val="00304BEA"/>
    <w:rsid w:val="00322C84"/>
    <w:rsid w:val="00325E68"/>
    <w:rsid w:val="00385282"/>
    <w:rsid w:val="003C2F04"/>
    <w:rsid w:val="00422177"/>
    <w:rsid w:val="004336A8"/>
    <w:rsid w:val="00467B69"/>
    <w:rsid w:val="004D1B9F"/>
    <w:rsid w:val="004E6CAC"/>
    <w:rsid w:val="00535105"/>
    <w:rsid w:val="00572C63"/>
    <w:rsid w:val="005A3E13"/>
    <w:rsid w:val="005B27E1"/>
    <w:rsid w:val="0061032B"/>
    <w:rsid w:val="00652749"/>
    <w:rsid w:val="00657BDA"/>
    <w:rsid w:val="006A5298"/>
    <w:rsid w:val="006B5FEC"/>
    <w:rsid w:val="006F0548"/>
    <w:rsid w:val="00702CF5"/>
    <w:rsid w:val="00740492"/>
    <w:rsid w:val="007474D8"/>
    <w:rsid w:val="00776060"/>
    <w:rsid w:val="00787ABE"/>
    <w:rsid w:val="007D1B19"/>
    <w:rsid w:val="00804252"/>
    <w:rsid w:val="00836AD8"/>
    <w:rsid w:val="00877C3F"/>
    <w:rsid w:val="00895187"/>
    <w:rsid w:val="00917382"/>
    <w:rsid w:val="00922B5E"/>
    <w:rsid w:val="00982035"/>
    <w:rsid w:val="00982781"/>
    <w:rsid w:val="00A43684"/>
    <w:rsid w:val="00A45704"/>
    <w:rsid w:val="00A538F4"/>
    <w:rsid w:val="00A745A6"/>
    <w:rsid w:val="00AA0F5E"/>
    <w:rsid w:val="00B06F18"/>
    <w:rsid w:val="00B11254"/>
    <w:rsid w:val="00B6106C"/>
    <w:rsid w:val="00B727C2"/>
    <w:rsid w:val="00B84C9B"/>
    <w:rsid w:val="00B9711F"/>
    <w:rsid w:val="00BA0D96"/>
    <w:rsid w:val="00BB3D31"/>
    <w:rsid w:val="00C63E3D"/>
    <w:rsid w:val="00C6489F"/>
    <w:rsid w:val="00C70A4F"/>
    <w:rsid w:val="00CC5D23"/>
    <w:rsid w:val="00D24A38"/>
    <w:rsid w:val="00D43C42"/>
    <w:rsid w:val="00D77A0D"/>
    <w:rsid w:val="00D8794E"/>
    <w:rsid w:val="00E16D0A"/>
    <w:rsid w:val="00E756C2"/>
    <w:rsid w:val="00E85EDA"/>
    <w:rsid w:val="00EA2606"/>
    <w:rsid w:val="00EB3619"/>
    <w:rsid w:val="00F11C5E"/>
    <w:rsid w:val="00F77C6B"/>
    <w:rsid w:val="00FA760B"/>
    <w:rsid w:val="00FC03B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paragraph" w:styleId="Poprawka">
    <w:name w:val="Revision"/>
    <w:hidden/>
    <w:uiPriority w:val="99"/>
    <w:semiHidden/>
    <w:rsid w:val="0016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0C35-18D4-419F-8C8C-558E8CF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3</cp:revision>
  <cp:lastPrinted>2022-06-03T09:22:00Z</cp:lastPrinted>
  <dcterms:created xsi:type="dcterms:W3CDTF">2022-11-02T09:44:00Z</dcterms:created>
  <dcterms:modified xsi:type="dcterms:W3CDTF">2022-11-02T09:45:00Z</dcterms:modified>
</cp:coreProperties>
</file>